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B9F" w:rsidRPr="00A324D4" w:rsidRDefault="000F1B9F" w:rsidP="000F1B9F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0F1B9F" w:rsidRPr="00A324D4" w:rsidRDefault="000F1B9F" w:rsidP="000F1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F1B9F" w:rsidRPr="00A324D4" w:rsidRDefault="000F1B9F" w:rsidP="000F1B9F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0F1B9F" w:rsidRPr="00A324D4" w:rsidRDefault="000F1B9F" w:rsidP="000F1B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0 </w:t>
      </w:r>
      <w:r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F1B9F" w:rsidRPr="00A324D4" w:rsidRDefault="000F1B9F" w:rsidP="000F1B9F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F1B9F" w:rsidRPr="00A324D4" w:rsidRDefault="000F1B9F" w:rsidP="000F1B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0F1B9F" w:rsidRPr="00A324D4" w:rsidRDefault="000F1B9F" w:rsidP="000F1B9F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0F1B9F" w:rsidRPr="00A324D4" w:rsidRDefault="000F1B9F" w:rsidP="000F1B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0F1B9F" w:rsidRPr="00A324D4" w:rsidRDefault="000F1B9F" w:rsidP="000F1B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F1B9F" w:rsidRPr="00A324D4" w:rsidRDefault="000F1B9F" w:rsidP="000F1B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Пр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правлення описки в рішенні Вищої кваліфікаційної комісії суддів України від 30 червня 2025 року № 136/ас-25 про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дослідження досьє, проведення співбесіди та визначення результатів кваліфікаційного оцінювання кандид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на посад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ді апеляцій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</w:t>
      </w:r>
      <w:r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AE57F1">
        <w:rPr>
          <w:rFonts w:ascii="Times New Roman" w:hAnsi="Times New Roman" w:cs="Times New Roman"/>
          <w:sz w:val="26"/>
          <w:szCs w:val="26"/>
          <w:lang w:val="uk-UA"/>
        </w:rPr>
        <w:t>Кармазі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E57F1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AE57F1">
        <w:rPr>
          <w:rFonts w:ascii="Times New Roman" w:hAnsi="Times New Roman" w:cs="Times New Roman"/>
          <w:sz w:val="26"/>
          <w:szCs w:val="26"/>
          <w:lang w:val="uk-UA"/>
        </w:rPr>
        <w:t xml:space="preserve"> Анатолійови</w:t>
      </w:r>
      <w:r>
        <w:rPr>
          <w:rFonts w:ascii="Times New Roman" w:hAnsi="Times New Roman" w:cs="Times New Roman"/>
          <w:sz w:val="26"/>
          <w:szCs w:val="26"/>
          <w:lang w:val="uk-UA"/>
        </w:rPr>
        <w:t>ча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ежах конкурсу, оголошеного рішенням Комісії від 14 вересня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F1B9F" w:rsidRPr="00A324D4" w:rsidRDefault="000F1B9F" w:rsidP="000F1B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B9F" w:rsidRPr="00A324D4" w:rsidRDefault="000F1B9F" w:rsidP="000F1B9F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</w:t>
      </w:r>
      <w:bookmarkStart w:id="0" w:name="_GoBack"/>
      <w:bookmarkEnd w:id="0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Р.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.)</w:t>
      </w:r>
    </w:p>
    <w:sectPr w:rsidR="000F1B9F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9BE" w:rsidRDefault="003369BE" w:rsidP="00376821">
      <w:pPr>
        <w:spacing w:after="0" w:line="240" w:lineRule="auto"/>
      </w:pPr>
      <w:r>
        <w:separator/>
      </w:r>
    </w:p>
  </w:endnote>
  <w:endnote w:type="continuationSeparator" w:id="0">
    <w:p w:rsidR="003369BE" w:rsidRDefault="003369BE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9BE" w:rsidRDefault="003369BE" w:rsidP="00376821">
      <w:pPr>
        <w:spacing w:after="0" w:line="240" w:lineRule="auto"/>
      </w:pPr>
      <w:r>
        <w:separator/>
      </w:r>
    </w:p>
  </w:footnote>
  <w:footnote w:type="continuationSeparator" w:id="0">
    <w:p w:rsidR="003369BE" w:rsidRDefault="003369BE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3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B9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200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B7A8A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1F6FAB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27D8E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250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4C0E"/>
    <w:rsid w:val="00317842"/>
    <w:rsid w:val="00317D58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69B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4BA8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01A73"/>
    <w:rsid w:val="0040393C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2CF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3ACD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2F6"/>
    <w:rsid w:val="005904D9"/>
    <w:rsid w:val="005905E3"/>
    <w:rsid w:val="0059344D"/>
    <w:rsid w:val="005A2D38"/>
    <w:rsid w:val="005A4F7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6100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06F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A49BC"/>
    <w:rsid w:val="006B25AC"/>
    <w:rsid w:val="006B26C2"/>
    <w:rsid w:val="006B5261"/>
    <w:rsid w:val="006C03D6"/>
    <w:rsid w:val="006C32C3"/>
    <w:rsid w:val="006C74C0"/>
    <w:rsid w:val="006C7F8A"/>
    <w:rsid w:val="006D1CF0"/>
    <w:rsid w:val="006D24F6"/>
    <w:rsid w:val="006D368B"/>
    <w:rsid w:val="006D3D11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38BF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107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439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B7DBE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0527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3F86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00F3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64F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22A3"/>
    <w:rsid w:val="00B56A84"/>
    <w:rsid w:val="00B603E8"/>
    <w:rsid w:val="00B626D2"/>
    <w:rsid w:val="00B638AC"/>
    <w:rsid w:val="00B642BB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4D4E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67A22"/>
    <w:rsid w:val="00C728E0"/>
    <w:rsid w:val="00C73364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1643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2F5B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2E16"/>
    <w:rsid w:val="00DE549A"/>
    <w:rsid w:val="00DE5579"/>
    <w:rsid w:val="00DE5E4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4F16"/>
    <w:rsid w:val="00E764E3"/>
    <w:rsid w:val="00E7689E"/>
    <w:rsid w:val="00E76C56"/>
    <w:rsid w:val="00E77E35"/>
    <w:rsid w:val="00E87845"/>
    <w:rsid w:val="00E901AE"/>
    <w:rsid w:val="00E91ECC"/>
    <w:rsid w:val="00E95D3A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0B12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C7A1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548E-7C0E-42AD-B95E-6BF9AAC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08</cp:revision>
  <cp:lastPrinted>2025-08-19T11:58:00Z</cp:lastPrinted>
  <dcterms:created xsi:type="dcterms:W3CDTF">2024-01-12T13:00:00Z</dcterms:created>
  <dcterms:modified xsi:type="dcterms:W3CDTF">2025-08-19T12:07:00Z</dcterms:modified>
</cp:coreProperties>
</file>